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A334" w14:textId="77777777" w:rsidR="001B675B" w:rsidRDefault="001B675B" w:rsidP="001B675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DFA1" wp14:editId="7BE3DF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DE0C4" w14:textId="652BC141" w:rsidR="001B675B" w:rsidRDefault="001B675B" w:rsidP="001B675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 xml:space="preserve"> How Much Water Do We Drink?</w:t>
                            </w:r>
                          </w:p>
                          <w:p w14:paraId="1C64B00C" w14:textId="77777777" w:rsidR="001B675B" w:rsidRDefault="001B675B" w:rsidP="001B675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DC2851D" w14:textId="77777777" w:rsidR="001B675B" w:rsidRDefault="001B675B" w:rsidP="001B675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7991B0" w14:textId="77777777" w:rsidR="001B675B" w:rsidRDefault="001B675B" w:rsidP="001B675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DFA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CBlN2J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1BDE0C4" w14:textId="652BC141" w:rsidR="001B675B" w:rsidRDefault="001B675B" w:rsidP="001B675B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 xml:space="preserve"> How Much Water Do We Drink?</w:t>
                      </w:r>
                    </w:p>
                    <w:p w14:paraId="1C64B00C" w14:textId="77777777" w:rsidR="001B675B" w:rsidRDefault="001B675B" w:rsidP="001B675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DC2851D" w14:textId="77777777" w:rsidR="001B675B" w:rsidRDefault="001B675B" w:rsidP="001B675B">
                      <w:pPr>
                        <w:pStyle w:val="H1"/>
                      </w:pPr>
                      <w:r>
                        <w:tab/>
                      </w:r>
                    </w:p>
                    <w:p w14:paraId="0A7991B0" w14:textId="77777777" w:rsidR="001B675B" w:rsidRDefault="001B675B" w:rsidP="001B675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10A403" wp14:editId="4970E8D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6D2D8" w14:textId="77777777" w:rsidR="001B675B" w:rsidRDefault="001B675B" w:rsidP="001B67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063945D" w14:textId="4B354CBD" w:rsidR="001B675B" w:rsidRDefault="001B675B" w:rsidP="001B67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 w:rsidR="00C156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0A403" id="Group 18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DGYq37gAgAAzA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4D6D2D8" w14:textId="77777777" w:rsidR="001B675B" w:rsidRDefault="001B675B" w:rsidP="001B67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063945D" w14:textId="4B354CBD" w:rsidR="001B675B" w:rsidRDefault="001B675B" w:rsidP="001B67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 w:rsidR="00C1566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3A56D4FC" w:rsidR="00AC5A6A" w:rsidRDefault="00AC5A6A" w:rsidP="001B675B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24D853" w14:textId="3F32CE06" w:rsidR="002550B0" w:rsidRDefault="002550B0" w:rsidP="002550B0">
      <w:pPr>
        <w:pStyle w:val="NL"/>
        <w:ind w:left="0" w:firstLine="0"/>
      </w:pPr>
      <w:r w:rsidRPr="002550B0">
        <w:t xml:space="preserve">Ten students in a Grade 1 class were surveyed to see </w:t>
      </w:r>
      <w:r w:rsidRPr="00A3448C">
        <w:br/>
      </w:r>
      <w:r w:rsidRPr="002550B0">
        <w:t xml:space="preserve">how many glasses of water they drink in a day. </w:t>
      </w:r>
      <w:r w:rsidRPr="00A3448C">
        <w:br/>
      </w:r>
      <w:r w:rsidRPr="002550B0">
        <w:t>These data were collected:</w:t>
      </w:r>
    </w:p>
    <w:p w14:paraId="7597E162" w14:textId="77777777" w:rsidR="001B675B" w:rsidRPr="001B675B" w:rsidRDefault="001B675B" w:rsidP="002550B0">
      <w:pPr>
        <w:pStyle w:val="NL"/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CA387D" w14:paraId="48A97365" w14:textId="77777777" w:rsidTr="00CA387D">
        <w:tc>
          <w:tcPr>
            <w:tcW w:w="989" w:type="dxa"/>
            <w:vAlign w:val="center"/>
          </w:tcPr>
          <w:p w14:paraId="5C780AD8" w14:textId="54E81880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3</w:t>
            </w:r>
          </w:p>
        </w:tc>
        <w:tc>
          <w:tcPr>
            <w:tcW w:w="989" w:type="dxa"/>
            <w:vAlign w:val="center"/>
          </w:tcPr>
          <w:p w14:paraId="0444D644" w14:textId="673C2E99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3.5</w:t>
            </w:r>
          </w:p>
        </w:tc>
        <w:tc>
          <w:tcPr>
            <w:tcW w:w="989" w:type="dxa"/>
            <w:vAlign w:val="center"/>
          </w:tcPr>
          <w:p w14:paraId="5FDCA15A" w14:textId="32857595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2</w:t>
            </w:r>
          </w:p>
        </w:tc>
        <w:tc>
          <w:tcPr>
            <w:tcW w:w="989" w:type="dxa"/>
            <w:vAlign w:val="center"/>
          </w:tcPr>
          <w:p w14:paraId="2E26F1CF" w14:textId="68E66AD7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4</w:t>
            </w:r>
          </w:p>
        </w:tc>
        <w:tc>
          <w:tcPr>
            <w:tcW w:w="989" w:type="dxa"/>
            <w:vAlign w:val="center"/>
          </w:tcPr>
          <w:p w14:paraId="27174C32" w14:textId="04609386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2.5</w:t>
            </w:r>
          </w:p>
        </w:tc>
        <w:tc>
          <w:tcPr>
            <w:tcW w:w="989" w:type="dxa"/>
            <w:vAlign w:val="center"/>
          </w:tcPr>
          <w:p w14:paraId="43D2E445" w14:textId="5A836224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2</w:t>
            </w:r>
          </w:p>
        </w:tc>
        <w:tc>
          <w:tcPr>
            <w:tcW w:w="989" w:type="dxa"/>
            <w:vAlign w:val="center"/>
          </w:tcPr>
          <w:p w14:paraId="0C8BF732" w14:textId="41D7FFA5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2</w:t>
            </w:r>
          </w:p>
        </w:tc>
        <w:tc>
          <w:tcPr>
            <w:tcW w:w="989" w:type="dxa"/>
            <w:vAlign w:val="center"/>
          </w:tcPr>
          <w:p w14:paraId="7097019E" w14:textId="79AF2BA8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1.5</w:t>
            </w:r>
          </w:p>
        </w:tc>
        <w:tc>
          <w:tcPr>
            <w:tcW w:w="989" w:type="dxa"/>
            <w:vAlign w:val="center"/>
          </w:tcPr>
          <w:p w14:paraId="6C25FD09" w14:textId="1FBDF6F6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1</w:t>
            </w:r>
          </w:p>
        </w:tc>
        <w:tc>
          <w:tcPr>
            <w:tcW w:w="989" w:type="dxa"/>
            <w:vAlign w:val="center"/>
          </w:tcPr>
          <w:p w14:paraId="08693F2E" w14:textId="3E855E0A" w:rsidR="00CA387D" w:rsidRDefault="00CA387D" w:rsidP="00CA387D">
            <w:pPr>
              <w:pStyle w:val="NL"/>
              <w:ind w:left="0" w:firstLine="0"/>
              <w:jc w:val="center"/>
            </w:pPr>
            <w:r w:rsidRPr="002550B0">
              <w:t>3</w:t>
            </w:r>
          </w:p>
        </w:tc>
      </w:tr>
    </w:tbl>
    <w:p w14:paraId="168BC8F6" w14:textId="0EC26A9F" w:rsidR="002550B0" w:rsidRDefault="002550B0" w:rsidP="002550B0">
      <w:pPr>
        <w:pStyle w:val="NL"/>
        <w:ind w:left="0" w:firstLine="0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093"/>
      </w:tblGrid>
      <w:tr w:rsidR="00CA387D" w14:paraId="68570BB3" w14:textId="77777777" w:rsidTr="00E25B37">
        <w:trPr>
          <w:trHeight w:val="1697"/>
        </w:trPr>
        <w:tc>
          <w:tcPr>
            <w:tcW w:w="7939" w:type="dxa"/>
          </w:tcPr>
          <w:p w14:paraId="2D5A7E07" w14:textId="76DA43EF" w:rsidR="00CA387D" w:rsidRDefault="00CA387D" w:rsidP="002550B0">
            <w:pPr>
              <w:pStyle w:val="NL"/>
              <w:ind w:left="0" w:firstLine="0"/>
            </w:pPr>
            <w:r w:rsidRPr="002550B0">
              <w:t>Find the mode, median, and mean number</w:t>
            </w:r>
            <w:r w:rsidRPr="00A3448C">
              <w:br/>
            </w:r>
            <w:r w:rsidRPr="002550B0">
              <w:t>of glasses for the Grade 1 class.</w:t>
            </w:r>
          </w:p>
        </w:tc>
        <w:tc>
          <w:tcPr>
            <w:tcW w:w="2093" w:type="dxa"/>
          </w:tcPr>
          <w:p w14:paraId="03A1917D" w14:textId="25CBE306" w:rsidR="00CA387D" w:rsidRDefault="00E25B37" w:rsidP="002550B0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06025B99" wp14:editId="7F9C223B">
                  <wp:extent cx="1078992" cy="1078992"/>
                  <wp:effectExtent l="0" t="0" r="6985" b="6985"/>
                  <wp:docPr id="3" name="Picture 3" descr="A picture containing container, glass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ntainer, glass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EDB22" w14:textId="4F6DE78C" w:rsidR="002550B0" w:rsidRPr="002550B0" w:rsidRDefault="002550B0" w:rsidP="002550B0">
      <w:pPr>
        <w:pStyle w:val="NL"/>
        <w:ind w:left="0" w:firstLine="0"/>
      </w:pPr>
    </w:p>
    <w:p w14:paraId="7589986A" w14:textId="3D72C546" w:rsidR="002550B0" w:rsidRPr="002550B0" w:rsidRDefault="002550B0" w:rsidP="002550B0">
      <w:pPr>
        <w:pStyle w:val="NL"/>
        <w:ind w:left="0" w:firstLine="0"/>
      </w:pPr>
    </w:p>
    <w:p w14:paraId="6FF295C4" w14:textId="4F2DF95D" w:rsidR="00661D03" w:rsidRPr="00661D03" w:rsidRDefault="00661D03" w:rsidP="002550B0">
      <w:pPr>
        <w:pStyle w:val="NL"/>
        <w:ind w:left="0" w:firstLine="0"/>
      </w:pPr>
    </w:p>
    <w:p w14:paraId="75E0EECE" w14:textId="229118AA" w:rsidR="005D538F" w:rsidRPr="006A53CA" w:rsidRDefault="005D538F" w:rsidP="002550B0">
      <w:pPr>
        <w:pStyle w:val="NL"/>
        <w:ind w:left="0" w:firstLine="0"/>
      </w:pPr>
    </w:p>
    <w:p w14:paraId="0281D354" w14:textId="77777777" w:rsidR="00231F4B" w:rsidRPr="006A53CA" w:rsidRDefault="00231F4B" w:rsidP="002550B0">
      <w:pPr>
        <w:pStyle w:val="NL"/>
        <w:ind w:left="0" w:firstLine="0"/>
      </w:pPr>
    </w:p>
    <w:sectPr w:rsidR="00231F4B" w:rsidRPr="006A53C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F09B" w14:textId="77777777" w:rsidR="0014775C" w:rsidRDefault="0014775C" w:rsidP="00D34720">
      <w:r>
        <w:separator/>
      </w:r>
    </w:p>
  </w:endnote>
  <w:endnote w:type="continuationSeparator" w:id="0">
    <w:p w14:paraId="38EF557B" w14:textId="77777777" w:rsidR="0014775C" w:rsidRDefault="0014775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AE49" w14:textId="4A12D8F6" w:rsidR="008E0407" w:rsidRDefault="008E0407" w:rsidP="008E040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B675B">
      <w:rPr>
        <w:rFonts w:ascii="Arial" w:hAnsi="Arial" w:cs="Arial"/>
        <w:b/>
        <w:sz w:val="15"/>
        <w:szCs w:val="15"/>
      </w:rPr>
      <w:t xml:space="preserve">5, </w:t>
    </w:r>
    <w:r w:rsidR="001B675B" w:rsidRPr="001B675B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E078694" w:rsidR="00D34720" w:rsidRPr="0073015F" w:rsidRDefault="008E0407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39DFD7E" wp14:editId="0F12BA32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9774" w14:textId="77777777" w:rsidR="0014775C" w:rsidRDefault="0014775C" w:rsidP="00D34720">
      <w:r>
        <w:separator/>
      </w:r>
    </w:p>
  </w:footnote>
  <w:footnote w:type="continuationSeparator" w:id="0">
    <w:p w14:paraId="08EFFAD4" w14:textId="77777777" w:rsidR="0014775C" w:rsidRDefault="0014775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66EF"/>
    <w:rsid w:val="0002406D"/>
    <w:rsid w:val="000C0CE9"/>
    <w:rsid w:val="000C4501"/>
    <w:rsid w:val="00114051"/>
    <w:rsid w:val="00116790"/>
    <w:rsid w:val="0014775C"/>
    <w:rsid w:val="00165C8E"/>
    <w:rsid w:val="0017584D"/>
    <w:rsid w:val="001B675B"/>
    <w:rsid w:val="001C04A3"/>
    <w:rsid w:val="001D52F1"/>
    <w:rsid w:val="001D77FA"/>
    <w:rsid w:val="001E0F06"/>
    <w:rsid w:val="001F7C12"/>
    <w:rsid w:val="00211CA8"/>
    <w:rsid w:val="00216DC6"/>
    <w:rsid w:val="002273AC"/>
    <w:rsid w:val="00231F4B"/>
    <w:rsid w:val="002550B0"/>
    <w:rsid w:val="00257E5C"/>
    <w:rsid w:val="00266123"/>
    <w:rsid w:val="0029125E"/>
    <w:rsid w:val="002965D2"/>
    <w:rsid w:val="002A53CB"/>
    <w:rsid w:val="002B0BB4"/>
    <w:rsid w:val="002B266C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D0FB9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171D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6F7E8A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5073"/>
    <w:rsid w:val="00825DAC"/>
    <w:rsid w:val="00836AE6"/>
    <w:rsid w:val="00866222"/>
    <w:rsid w:val="00873135"/>
    <w:rsid w:val="0087712C"/>
    <w:rsid w:val="008B505A"/>
    <w:rsid w:val="008B6E39"/>
    <w:rsid w:val="008D10C5"/>
    <w:rsid w:val="008E0407"/>
    <w:rsid w:val="008E5725"/>
    <w:rsid w:val="00946C98"/>
    <w:rsid w:val="00946F6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196D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1566E"/>
    <w:rsid w:val="00C277B2"/>
    <w:rsid w:val="00C3059F"/>
    <w:rsid w:val="00C73B06"/>
    <w:rsid w:val="00C96742"/>
    <w:rsid w:val="00CA387D"/>
    <w:rsid w:val="00CD079A"/>
    <w:rsid w:val="00CE74B1"/>
    <w:rsid w:val="00CF270F"/>
    <w:rsid w:val="00D01712"/>
    <w:rsid w:val="00D1611F"/>
    <w:rsid w:val="00D34720"/>
    <w:rsid w:val="00D55477"/>
    <w:rsid w:val="00D61387"/>
    <w:rsid w:val="00D738B9"/>
    <w:rsid w:val="00D78DF1"/>
    <w:rsid w:val="00D92395"/>
    <w:rsid w:val="00DB61AE"/>
    <w:rsid w:val="00DD3693"/>
    <w:rsid w:val="00DE766A"/>
    <w:rsid w:val="00DF5067"/>
    <w:rsid w:val="00E1030E"/>
    <w:rsid w:val="00E155B4"/>
    <w:rsid w:val="00E25B37"/>
    <w:rsid w:val="00E30573"/>
    <w:rsid w:val="00E4580C"/>
    <w:rsid w:val="00E50AE2"/>
    <w:rsid w:val="00E566A0"/>
    <w:rsid w:val="00E770E8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A0500"/>
    <w:rsid w:val="00FE583C"/>
    <w:rsid w:val="00FF474B"/>
    <w:rsid w:val="71C209EF"/>
    <w:rsid w:val="76E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B675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D37A0-4FBC-4415-B781-1865298C604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5-11T01:40:00Z</dcterms:created>
  <dcterms:modified xsi:type="dcterms:W3CDTF">2022-05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